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09" w:rsidRPr="00EB0009" w:rsidRDefault="001779DD" w:rsidP="001779DD">
      <w:pPr>
        <w:rPr>
          <w:rFonts w:ascii="微軟正黑體" w:eastAsia="微軟正黑體" w:hAnsi="微軟正黑體" w:cs="新細明體"/>
          <w:b/>
          <w:bCs/>
          <w:kern w:val="0"/>
          <w:sz w:val="30"/>
          <w:szCs w:val="30"/>
        </w:rPr>
      </w:pPr>
      <w:r w:rsidRPr="00EB0009">
        <w:rPr>
          <w:rFonts w:ascii="新細明體" w:hAnsi="新細明體" w:cs="新細明體"/>
          <w:b/>
          <w:bCs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3048000" cy="487491"/>
            <wp:effectExtent l="0" t="0" r="0" b="0"/>
            <wp:wrapNone/>
            <wp:docPr id="1" name="圖片 1" descr="@新-合作社LOGO-2014新版-新色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新-合作社LOGO-2014新版-新色-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93" cy="49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009">
        <w:rPr>
          <w:rFonts w:ascii="微軟正黑體" w:eastAsia="微軟正黑體" w:hAnsi="微軟正黑體" w:cs="新細明體" w:hint="eastAsia"/>
          <w:b/>
          <w:bCs/>
          <w:kern w:val="0"/>
          <w:sz w:val="30"/>
          <w:szCs w:val="30"/>
        </w:rPr>
        <w:t xml:space="preserve">社籍資料變更申請表      </w:t>
      </w:r>
    </w:p>
    <w:p w:rsidR="001779DD" w:rsidRPr="00045A6F" w:rsidRDefault="00EB0009" w:rsidP="008E3299">
      <w:p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EB0009">
        <w:rPr>
          <w:rFonts w:ascii="微軟正黑體" w:eastAsia="微軟正黑體" w:hAnsi="微軟正黑體" w:cs="新細明體" w:hint="eastAsia"/>
          <w:bCs/>
          <w:kern w:val="0"/>
          <w:sz w:val="22"/>
          <w:szCs w:val="22"/>
        </w:rPr>
        <w:t>※修改姓名/身分證字號需檢附身分證影本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              </w:t>
      </w:r>
      <w:r w:rsidR="001779D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</w:t>
      </w:r>
      <w:r w:rsidR="001779DD" w:rsidRPr="00045A6F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申請日期：        年      月      日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2553"/>
        <w:gridCol w:w="991"/>
        <w:gridCol w:w="425"/>
        <w:gridCol w:w="1134"/>
        <w:gridCol w:w="284"/>
        <w:gridCol w:w="566"/>
        <w:gridCol w:w="850"/>
        <w:gridCol w:w="2557"/>
      </w:tblGrid>
      <w:tr w:rsidR="001779DD" w:rsidRPr="001779DD" w:rsidTr="00EB0009">
        <w:trPr>
          <w:trHeight w:val="68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9DD" w:rsidRPr="00EB0009" w:rsidRDefault="001779DD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社員姓名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DD" w:rsidRPr="00EB0009" w:rsidRDefault="001779DD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9DD" w:rsidRPr="00EB0009" w:rsidRDefault="001779DD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DD" w:rsidRPr="00EB0009" w:rsidRDefault="001779DD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　</w:t>
            </w:r>
          </w:p>
        </w:tc>
      </w:tr>
      <w:tr w:rsidR="00045A6F" w:rsidRPr="001779DD" w:rsidTr="00422977">
        <w:trPr>
          <w:trHeight w:val="41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修改項目</w:t>
            </w:r>
          </w:p>
        </w:tc>
      </w:tr>
      <w:tr w:rsidR="00045A6F" w:rsidRPr="001779DD" w:rsidTr="004F68D2">
        <w:trPr>
          <w:trHeight w:val="667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戶籍地址</w:t>
            </w:r>
          </w:p>
        </w:tc>
        <w:tc>
          <w:tcPr>
            <w:tcW w:w="444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EB000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045A6F" w:rsidRPr="001779DD" w:rsidTr="004F68D2">
        <w:trPr>
          <w:trHeight w:val="691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444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EB0009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B0009" w:rsidRPr="001779DD" w:rsidTr="004F68D2">
        <w:trPr>
          <w:trHeight w:val="71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話(公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話(宅)</w:t>
            </w:r>
          </w:p>
        </w:tc>
        <w:tc>
          <w:tcPr>
            <w:tcW w:w="11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手機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045A6F" w:rsidRPr="001779DD" w:rsidTr="004F68D2">
        <w:trPr>
          <w:trHeight w:val="683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444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　</w:t>
            </w:r>
          </w:p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0009" w:rsidRPr="001779DD" w:rsidTr="004F68D2">
        <w:trPr>
          <w:trHeight w:val="70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歸屬站所</w:t>
            </w:r>
          </w:p>
        </w:tc>
        <w:tc>
          <w:tcPr>
            <w:tcW w:w="1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386E1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5A6F" w:rsidRPr="00EB0009" w:rsidRDefault="00045A6F" w:rsidP="00045A6F">
            <w:pPr>
              <w:widowControl/>
              <w:spacing w:line="240" w:lineRule="exact"/>
              <w:ind w:leftChars="-33" w:left="-79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B000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投票站所</w:t>
            </w:r>
          </w:p>
        </w:tc>
        <w:tc>
          <w:tcPr>
            <w:tcW w:w="20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6F" w:rsidRPr="00EB0009" w:rsidRDefault="00045A6F" w:rsidP="004F68D2">
            <w:pPr>
              <w:widowControl/>
              <w:spacing w:line="240" w:lineRule="exact"/>
              <w:ind w:leftChars="-11" w:left="-26" w:firstLineChars="11" w:firstLine="24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bookmarkStart w:id="0" w:name="_GoBack"/>
        <w:bookmarkEnd w:id="0"/>
      </w:tr>
      <w:tr w:rsidR="001779DD" w:rsidRPr="00EB0009" w:rsidTr="004F68D2">
        <w:trPr>
          <w:trHeight w:val="6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9DD" w:rsidRPr="00EB0009" w:rsidRDefault="00EB0009" w:rsidP="00EB0009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備註：</w:t>
            </w:r>
          </w:p>
        </w:tc>
      </w:tr>
    </w:tbl>
    <w:p w:rsidR="001779DD" w:rsidRPr="00EB0009" w:rsidRDefault="00AB4F5B" w:rsidP="004F68D2">
      <w:pPr>
        <w:spacing w:before="240"/>
        <w:jc w:val="both"/>
        <w:rPr>
          <w:rFonts w:ascii="微軟正黑體" w:eastAsia="微軟正黑體" w:hAnsi="微軟正黑體"/>
          <w:bCs/>
          <w:sz w:val="22"/>
          <w:szCs w:val="22"/>
        </w:rPr>
      </w:pPr>
      <w:r>
        <w:rPr>
          <w:rFonts w:ascii="微軟正黑體" w:eastAsia="微軟正黑體" w:hAnsi="微軟正黑體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6pt;margin-top:17.55pt;width:203.35pt;height:25.2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D334A5" w:rsidRPr="00EB0009" w:rsidRDefault="00D334A5">
                  <w:pPr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EB0009">
                    <w:rPr>
                      <w:rFonts w:ascii="微軟正黑體" w:eastAsia="微軟正黑體" w:hAnsi="微軟正黑體" w:hint="eastAsia"/>
                      <w:bCs/>
                      <w:color w:val="595959"/>
                      <w:sz w:val="16"/>
                      <w:szCs w:val="16"/>
                    </w:rPr>
                    <w:t>製作部門：</w:t>
                  </w:r>
                  <w:r w:rsidR="00977342">
                    <w:rPr>
                      <w:rFonts w:ascii="微軟正黑體" w:eastAsia="微軟正黑體" w:hAnsi="微軟正黑體" w:hint="eastAsia"/>
                      <w:bCs/>
                      <w:color w:val="595959"/>
                      <w:sz w:val="16"/>
                      <w:szCs w:val="16"/>
                    </w:rPr>
                    <w:t>總經理室</w:t>
                  </w:r>
                  <w:r w:rsidRPr="00EB0009">
                    <w:rPr>
                      <w:rFonts w:ascii="微軟正黑體" w:eastAsia="微軟正黑體" w:hAnsi="微軟正黑體" w:hint="eastAsia"/>
                      <w:bCs/>
                      <w:color w:val="595959"/>
                      <w:sz w:val="16"/>
                      <w:szCs w:val="16"/>
                    </w:rPr>
                    <w:t xml:space="preserve">     版本修訂時間</w:t>
                  </w:r>
                  <w:r w:rsidRPr="00EB0009">
                    <w:rPr>
                      <w:rFonts w:ascii="微軟正黑體" w:eastAsia="微軟正黑體" w:hAnsi="微軟正黑體" w:hint="eastAsia"/>
                      <w:color w:val="595959"/>
                      <w:sz w:val="16"/>
                      <w:szCs w:val="16"/>
                    </w:rPr>
                    <w:t>： 20</w:t>
                  </w:r>
                  <w:r w:rsidR="004F68D2">
                    <w:rPr>
                      <w:rFonts w:ascii="微軟正黑體" w:eastAsia="微軟正黑體" w:hAnsi="微軟正黑體" w:hint="eastAsia"/>
                      <w:color w:val="595959"/>
                      <w:sz w:val="16"/>
                      <w:szCs w:val="16"/>
                    </w:rPr>
                    <w:t>2</w:t>
                  </w:r>
                  <w:r w:rsidR="00AB4F5B">
                    <w:rPr>
                      <w:rFonts w:ascii="微軟正黑體" w:eastAsia="微軟正黑體" w:hAnsi="微軟正黑體"/>
                      <w:color w:val="595959"/>
                      <w:sz w:val="16"/>
                      <w:szCs w:val="16"/>
                    </w:rPr>
                    <w:t>2</w:t>
                  </w:r>
                  <w:r w:rsidRPr="00EB0009">
                    <w:rPr>
                      <w:rFonts w:ascii="微軟正黑體" w:eastAsia="微軟正黑體" w:hAnsi="微軟正黑體" w:hint="eastAsia"/>
                      <w:color w:val="595959"/>
                      <w:sz w:val="16"/>
                      <w:szCs w:val="16"/>
                    </w:rPr>
                    <w:t>/1/</w:t>
                  </w:r>
                  <w:r w:rsidR="00AB4F5B">
                    <w:rPr>
                      <w:rFonts w:ascii="微軟正黑體" w:eastAsia="微軟正黑體" w:hAnsi="微軟正黑體"/>
                      <w:color w:val="595959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4F68D2">
        <w:rPr>
          <w:rFonts w:ascii="微軟正黑體" w:eastAsia="微軟正黑體" w:hAnsi="微軟正黑體" w:hint="eastAsia"/>
          <w:bCs/>
          <w:sz w:val="22"/>
          <w:szCs w:val="22"/>
        </w:rPr>
        <w:t>站所</w:t>
      </w:r>
      <w:r w:rsidR="001779DD" w:rsidRPr="00EB0009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r w:rsidR="00D334A5" w:rsidRPr="00EB0009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</w:t>
      </w:r>
      <w:r w:rsidR="001779DD" w:rsidRPr="00EB0009">
        <w:rPr>
          <w:rFonts w:ascii="微軟正黑體" w:eastAsia="微軟正黑體" w:hAnsi="微軟正黑體" w:hint="eastAsia"/>
          <w:bCs/>
          <w:sz w:val="22"/>
          <w:szCs w:val="22"/>
        </w:rPr>
        <w:t xml:space="preserve">  申請人簽名： </w:t>
      </w:r>
    </w:p>
    <w:sectPr w:rsidR="001779DD" w:rsidRPr="00EB0009" w:rsidSect="004F68D2">
      <w:pgSz w:w="11907" w:h="8391" w:orient="landscape" w:code="11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88" w:rsidRDefault="00901C88" w:rsidP="00117141">
      <w:r>
        <w:separator/>
      </w:r>
    </w:p>
  </w:endnote>
  <w:endnote w:type="continuationSeparator" w:id="0">
    <w:p w:rsidR="00901C88" w:rsidRDefault="00901C88" w:rsidP="001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88" w:rsidRDefault="00901C88" w:rsidP="00117141">
      <w:r>
        <w:separator/>
      </w:r>
    </w:p>
  </w:footnote>
  <w:footnote w:type="continuationSeparator" w:id="0">
    <w:p w:rsidR="00901C88" w:rsidRDefault="00901C88" w:rsidP="00117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9DD"/>
    <w:rsid w:val="00045A6F"/>
    <w:rsid w:val="000A4266"/>
    <w:rsid w:val="000C4B79"/>
    <w:rsid w:val="00117141"/>
    <w:rsid w:val="00147A49"/>
    <w:rsid w:val="001779DD"/>
    <w:rsid w:val="001D0077"/>
    <w:rsid w:val="00291707"/>
    <w:rsid w:val="004017A8"/>
    <w:rsid w:val="00422977"/>
    <w:rsid w:val="004F68D2"/>
    <w:rsid w:val="005A37DD"/>
    <w:rsid w:val="008428DF"/>
    <w:rsid w:val="008E3299"/>
    <w:rsid w:val="00901C88"/>
    <w:rsid w:val="00977342"/>
    <w:rsid w:val="009C133F"/>
    <w:rsid w:val="009F086F"/>
    <w:rsid w:val="00AB4F5B"/>
    <w:rsid w:val="00AC7375"/>
    <w:rsid w:val="00AE4442"/>
    <w:rsid w:val="00B24793"/>
    <w:rsid w:val="00B75B02"/>
    <w:rsid w:val="00C34205"/>
    <w:rsid w:val="00CB2285"/>
    <w:rsid w:val="00D334A5"/>
    <w:rsid w:val="00E2468A"/>
    <w:rsid w:val="00E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1044864"/>
  <w15:docId w15:val="{882B1B07-69BD-4B17-8DE0-CD6E7EA3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79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71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171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171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1714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794C8-DCAF-42EB-8065-85682E6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ke</dc:creator>
  <cp:lastModifiedBy>柯雅婷</cp:lastModifiedBy>
  <cp:revision>11</cp:revision>
  <cp:lastPrinted>2019-12-27T02:56:00Z</cp:lastPrinted>
  <dcterms:created xsi:type="dcterms:W3CDTF">2018-12-10T02:36:00Z</dcterms:created>
  <dcterms:modified xsi:type="dcterms:W3CDTF">2022-01-11T05:14:00Z</dcterms:modified>
</cp:coreProperties>
</file>